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0FD" w:rsidRPr="002E7F47" w:rsidRDefault="009D20FD" w:rsidP="009D20F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0B2FD2" w:rsidRPr="00C26796" w:rsidRDefault="009D20FD" w:rsidP="000B2F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9C1922">
        <w:rPr>
          <w:rFonts w:ascii="Times New Roman" w:hAnsi="Times New Roman" w:cs="Times New Roman"/>
          <w:sz w:val="24"/>
          <w:szCs w:val="24"/>
        </w:rPr>
        <w:t>Боковского</w:t>
      </w:r>
      <w:r w:rsidR="000B2FD2" w:rsidRPr="00090DCF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:rsidR="009D20FD" w:rsidRDefault="00564895" w:rsidP="000B2F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0B2FD2">
        <w:rPr>
          <w:rFonts w:ascii="Times New Roman" w:hAnsi="Times New Roman" w:cs="Times New Roman"/>
          <w:sz w:val="24"/>
          <w:szCs w:val="24"/>
        </w:rPr>
        <w:t>.06.202</w:t>
      </w:r>
      <w:r w:rsidR="00A82AE3">
        <w:rPr>
          <w:rFonts w:ascii="Times New Roman" w:hAnsi="Times New Roman" w:cs="Times New Roman"/>
          <w:sz w:val="24"/>
          <w:szCs w:val="24"/>
        </w:rPr>
        <w:t>6</w:t>
      </w:r>
      <w:r w:rsidR="000B2FD2" w:rsidRPr="002E7F47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8-12</w:t>
      </w:r>
      <w:bookmarkStart w:id="0" w:name="_GoBack"/>
      <w:bookmarkEnd w:id="0"/>
      <w:r w:rsidR="000B2FD2" w:rsidRPr="002E7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"/>
        <w:gridCol w:w="945"/>
        <w:gridCol w:w="1029"/>
        <w:gridCol w:w="1061"/>
        <w:gridCol w:w="1100"/>
        <w:gridCol w:w="532"/>
        <w:gridCol w:w="428"/>
        <w:gridCol w:w="960"/>
        <w:gridCol w:w="68"/>
        <w:gridCol w:w="892"/>
        <w:gridCol w:w="960"/>
        <w:gridCol w:w="842"/>
        <w:gridCol w:w="1094"/>
      </w:tblGrid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30" w:type="dxa"/>
            <w:gridSpan w:val="9"/>
            <w:vMerge w:val="restart"/>
          </w:tcPr>
          <w:p w:rsidR="008C7EB4" w:rsidRPr="00A82AE3" w:rsidRDefault="001D6142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учета</w:t>
            </w:r>
            <w:r w:rsidR="008C7EB4" w:rsidRPr="00A8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а бесплатной печатной площади,</w:t>
            </w:r>
            <w:r w:rsidR="008C7EB4" w:rsidRPr="00A8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а и стоимости платной печатной площади,</w:t>
            </w:r>
            <w:r w:rsidR="008C7EB4" w:rsidRPr="00A8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="008C7EB4" w:rsidRPr="00A8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х</w:t>
            </w:r>
            <w:proofErr w:type="gramEnd"/>
            <w:r w:rsidR="008C7EB4" w:rsidRPr="00A8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ическим печатным изданием </w:t>
            </w:r>
            <w:r w:rsidR="008C7EB4" w:rsidRPr="00A8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ным кандидатам для проведения </w:t>
            </w:r>
          </w:p>
          <w:p w:rsidR="008C7EB4" w:rsidRPr="00A82AE3" w:rsidRDefault="008C7EB4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ыборной агитации при проведении </w:t>
            </w:r>
            <w:proofErr w:type="gramStart"/>
            <w:r w:rsidR="004100C5" w:rsidRPr="004100C5">
              <w:rPr>
                <w:rFonts w:ascii="Times New Roman" w:hAnsi="Times New Roman" w:cs="Times New Roman"/>
                <w:sz w:val="24"/>
                <w:szCs w:val="24"/>
              </w:rPr>
              <w:t xml:space="preserve">выборов депутатов </w:t>
            </w:r>
            <w:r w:rsidR="004100C5" w:rsidRPr="004100C5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й депутатов сельских поселений</w:t>
            </w:r>
            <w:proofErr w:type="gramEnd"/>
            <w:r w:rsidR="004100C5" w:rsidRPr="0041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1922">
              <w:rPr>
                <w:rFonts w:ascii="Times New Roman" w:hAnsi="Times New Roman" w:cs="Times New Roman"/>
                <w:bCs/>
                <w:sz w:val="24"/>
                <w:szCs w:val="24"/>
              </w:rPr>
              <w:t>Боковского</w:t>
            </w:r>
            <w:r w:rsidR="004100C5" w:rsidRPr="0041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Ростовской области шестого созыва</w:t>
            </w: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30" w:type="dxa"/>
            <w:gridSpan w:val="9"/>
            <w:vMerge/>
            <w:vAlign w:val="center"/>
          </w:tcPr>
          <w:p w:rsidR="008C7EB4" w:rsidRPr="00A82AE3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30" w:type="dxa"/>
            <w:gridSpan w:val="9"/>
            <w:vMerge/>
            <w:vAlign w:val="center"/>
          </w:tcPr>
          <w:p w:rsidR="008C7EB4" w:rsidRPr="00A82AE3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30" w:type="dxa"/>
            <w:gridSpan w:val="9"/>
            <w:vMerge/>
            <w:vAlign w:val="center"/>
          </w:tcPr>
          <w:p w:rsidR="008C7EB4" w:rsidRPr="00A82AE3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30" w:type="dxa"/>
            <w:gridSpan w:val="9"/>
            <w:vMerge/>
            <w:vAlign w:val="center"/>
          </w:tcPr>
          <w:p w:rsidR="008C7EB4" w:rsidRPr="00A82AE3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30" w:type="dxa"/>
            <w:gridSpan w:val="9"/>
            <w:vMerge/>
            <w:vAlign w:val="center"/>
          </w:tcPr>
          <w:p w:rsidR="008C7EB4" w:rsidRPr="00A82AE3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A82AE3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0206" w:type="dxa"/>
            <w:gridSpan w:val="13"/>
            <w:noWrap/>
            <w:vAlign w:val="bottom"/>
          </w:tcPr>
          <w:p w:rsidR="00025240" w:rsidRDefault="008C7EB4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8C7E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Представляется </w:t>
            </w:r>
            <w:r w:rsidR="009D20FD"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в </w:t>
            </w:r>
            <w:r w:rsidR="009D2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ерриториальную избирательную комиссию</w:t>
            </w:r>
          </w:p>
          <w:p w:rsidR="008C7EB4" w:rsidRPr="008C7EB4" w:rsidRDefault="009C1922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ского</w:t>
            </w:r>
            <w:r w:rsidR="00025240" w:rsidRPr="00090DC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6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0206" w:type="dxa"/>
            <w:gridSpan w:val="13"/>
            <w:noWrap/>
            <w:vAlign w:val="bottom"/>
          </w:tcPr>
          <w:p w:rsidR="008C7EB4" w:rsidRPr="008C7EB4" w:rsidRDefault="005F55C7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ведения о </w:t>
            </w:r>
            <w:r w:rsidR="008C7EB4"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иодическом печатном издани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едоставившем</w:t>
            </w:r>
          </w:p>
        </w:tc>
      </w:tr>
      <w:tr w:rsidR="008C7EB4" w:rsidRPr="008C7EB4" w:rsidTr="009D20FD">
        <w:trPr>
          <w:trHeight w:val="283"/>
        </w:trPr>
        <w:tc>
          <w:tcPr>
            <w:tcW w:w="10206" w:type="dxa"/>
            <w:gridSpan w:val="13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сплатную печатную площадь, платную печатную площадь</w:t>
            </w:r>
          </w:p>
        </w:tc>
      </w:tr>
      <w:tr w:rsidR="008C7EB4" w:rsidRPr="008C7EB4" w:rsidTr="009D20FD">
        <w:trPr>
          <w:trHeight w:val="28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C7EB4" w:rsidRPr="008C7EB4" w:rsidTr="00182623">
        <w:trPr>
          <w:trHeight w:val="51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редакции периодического печатного издания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7EB4" w:rsidRPr="008C7EB4" w:rsidTr="00182623">
        <w:trPr>
          <w:trHeight w:val="594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7EB4" w:rsidRPr="008C7EB4" w:rsidTr="00182623">
        <w:trPr>
          <w:trHeight w:val="567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8C7EB4" w:rsidRPr="008C7EB4" w:rsidTr="00182623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5390" w:type="dxa"/>
            <w:gridSpan w:val="7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</w:rPr>
              <w:t>Главный редактор (руководитель редакции)</w:t>
            </w:r>
          </w:p>
        </w:tc>
        <w:tc>
          <w:tcPr>
            <w:tcW w:w="4816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Style w:val="a5"/>
                <w:rFonts w:ascii="Times New Roman" w:eastAsia="Times New Roman" w:hAnsi="Times New Roman" w:cs="Times New Roman"/>
                <w:b/>
                <w:color w:val="000000"/>
              </w:rPr>
              <w:footnoteReference w:id="1"/>
            </w: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6" w:type="dxa"/>
            <w:gridSpan w:val="6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</w:rPr>
              <w:t>М.П.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6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:rsidR="005F55C7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:rsidR="005F55C7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яц</w:t>
            </w:r>
          </w:p>
          <w:p w:rsidR="008C7EB4" w:rsidRPr="008C7EB4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11" w:type="dxa"/>
            <w:gridSpan w:val="12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</w:rPr>
              <w:t>Бесплатная печатная площадь не предоставлялась.</w:t>
            </w:r>
          </w:p>
        </w:tc>
      </w:tr>
      <w:tr w:rsidR="008C7EB4" w:rsidRPr="008C7EB4" w:rsidTr="009D20FD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11" w:type="dxa"/>
            <w:gridSpan w:val="12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</w:rPr>
              <w:t>Платная печатная площадь не предоставлялась.</w:t>
            </w:r>
          </w:p>
        </w:tc>
      </w:tr>
      <w:tr w:rsidR="008C7EB4" w:rsidRPr="008C7EB4" w:rsidTr="009D20FD">
        <w:trPr>
          <w:trHeight w:val="283"/>
        </w:trPr>
        <w:tc>
          <w:tcPr>
            <w:tcW w:w="6418" w:type="dxa"/>
            <w:gridSpan w:val="9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1 компакт-диск (CD-R/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VD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содержащий файл</w:t>
            </w:r>
          </w:p>
        </w:tc>
        <w:tc>
          <w:tcPr>
            <w:tcW w:w="3788" w:type="dxa"/>
            <w:gridSpan w:val="4"/>
            <w:tcBorders>
              <w:bottom w:val="single" w:sz="4" w:space="0" w:color="auto"/>
            </w:tcBorders>
            <w:vAlign w:val="bottom"/>
          </w:tcPr>
          <w:p w:rsidR="008C7EB4" w:rsidRPr="00644620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62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2"/>
            </w: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8" w:type="dxa"/>
            <w:gridSpan w:val="4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3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1094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C7EB4" w:rsidRPr="008C7EB4" w:rsidSect="009D20FD">
          <w:headerReference w:type="default" r:id="rId8"/>
          <w:footnotePr>
            <w:numRestart w:val="eachPage"/>
          </w:footnotePr>
          <w:pgSz w:w="11906" w:h="16838" w:code="9"/>
          <w:pgMar w:top="794" w:right="567" w:bottom="794" w:left="1134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предоставленном объеме бес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footnoteReference w:id="3"/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D6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состоянию на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 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»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_____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20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7EB4" w:rsidRPr="008C7EB4" w:rsidTr="00D63ECE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ной 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м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4C3BC5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</w:t>
            </w:r>
            <w:r w:rsidR="004C3B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</w:t>
            </w:r>
            <w:proofErr w:type="gramEnd"/>
          </w:p>
          <w:p w:rsidR="008C7EB4" w:rsidRPr="008C7EB4" w:rsidRDefault="004C3BC5" w:rsidP="004C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8C7EB4"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говора)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footnoteReference w:id="4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</w:rPr>
              <w:footnoteReference w:id="5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EB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9"/>
        <w:gridCol w:w="1668"/>
        <w:gridCol w:w="1402"/>
        <w:gridCol w:w="299"/>
        <w:gridCol w:w="1150"/>
        <w:gridCol w:w="551"/>
        <w:gridCol w:w="1559"/>
        <w:gridCol w:w="1701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AB0806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предоставленном объеме и стоимости 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footnoteReference w:id="6"/>
            </w:r>
          </w:p>
        </w:tc>
      </w:tr>
      <w:tr w:rsidR="008C7EB4" w:rsidRPr="008C7EB4" w:rsidTr="00D63ECE">
        <w:trPr>
          <w:trHeight w:val="283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состоянию на </w:t>
            </w:r>
            <w:r w:rsidR="00D63ECE" w:rsidRPr="00D63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« ___ » __________ </w:t>
            </w:r>
            <w:r w:rsidR="00D63ECE" w:rsidRP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__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м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у (дата,</w:t>
            </w:r>
            <w:proofErr w:type="gramEnd"/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ного</w:t>
            </w:r>
            <w:proofErr w:type="gramEnd"/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</w:t>
            </w:r>
            <w:proofErr w:type="gramEnd"/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и номер договора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номер счета)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footnoteReference w:id="7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</w:rPr>
              <w:footnoteReference w:id="8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EB4" w:rsidSect="003A6242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80" w:rsidRDefault="00980C80" w:rsidP="008C7EB4">
      <w:pPr>
        <w:spacing w:after="0" w:line="240" w:lineRule="auto"/>
      </w:pPr>
      <w:r>
        <w:separator/>
      </w:r>
    </w:p>
  </w:endnote>
  <w:endnote w:type="continuationSeparator" w:id="0">
    <w:p w:rsidR="00980C80" w:rsidRDefault="00980C80" w:rsidP="008C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80" w:rsidRDefault="00980C80" w:rsidP="008C7EB4">
      <w:pPr>
        <w:spacing w:after="0" w:line="240" w:lineRule="auto"/>
      </w:pPr>
      <w:r>
        <w:separator/>
      </w:r>
    </w:p>
  </w:footnote>
  <w:footnote w:type="continuationSeparator" w:id="0">
    <w:p w:rsidR="00980C80" w:rsidRDefault="00980C80" w:rsidP="008C7EB4">
      <w:pPr>
        <w:spacing w:after="0" w:line="240" w:lineRule="auto"/>
      </w:pPr>
      <w:r>
        <w:continuationSeparator/>
      </w:r>
    </w:p>
  </w:footnote>
  <w:footnote w:id="1">
    <w:p w:rsidR="008C7EB4" w:rsidRDefault="008C7EB4" w:rsidP="009D20FD">
      <w:pPr>
        <w:pStyle w:val="a3"/>
        <w:ind w:firstLine="709"/>
        <w:jc w:val="both"/>
      </w:pPr>
      <w:r>
        <w:rPr>
          <w:rStyle w:val="a5"/>
        </w:rPr>
        <w:footnoteRef/>
      </w:r>
      <w:r w:rsidR="00DD0195">
        <w:t xml:space="preserve"> Заверяется подписью г</w:t>
      </w:r>
      <w:r w:rsidR="00DD0195" w:rsidRPr="00DD0195">
        <w:t>лавн</w:t>
      </w:r>
      <w:r w:rsidR="00DD0195">
        <w:t>ого</w:t>
      </w:r>
      <w:r w:rsidR="00DD0195" w:rsidRPr="00DD0195">
        <w:t xml:space="preserve"> редактор</w:t>
      </w:r>
      <w:r w:rsidR="00DD0195">
        <w:t>а</w:t>
      </w:r>
      <w:r w:rsidR="00DD0195" w:rsidRPr="00DD0195">
        <w:t xml:space="preserve"> (руководител</w:t>
      </w:r>
      <w:r w:rsidR="00DD0195">
        <w:t>я</w:t>
      </w:r>
      <w:r w:rsidR="00DD0195" w:rsidRPr="00DD0195">
        <w:t xml:space="preserve"> редакции)</w:t>
      </w:r>
      <w:r w:rsidR="00DD0195">
        <w:t xml:space="preserve"> и </w:t>
      </w:r>
      <w:r>
        <w:t xml:space="preserve">печатью организации при распечатывании титульного листа для представления в </w:t>
      </w:r>
      <w:r w:rsidR="009D20FD" w:rsidRPr="009D20FD">
        <w:t>Территориальную избирательную ком</w:t>
      </w:r>
      <w:r w:rsidR="009D20FD">
        <w:t xml:space="preserve">иссию </w:t>
      </w:r>
      <w:r w:rsidR="001D6142">
        <w:t>Тацинского</w:t>
      </w:r>
      <w:r w:rsidR="000B2FD2">
        <w:t xml:space="preserve"> района Ростовской области</w:t>
      </w:r>
      <w:r w:rsidR="009D20FD">
        <w:t>.</w:t>
      </w:r>
    </w:p>
  </w:footnote>
  <w:footnote w:id="2">
    <w:p w:rsidR="008C7EB4" w:rsidRDefault="008C7EB4" w:rsidP="009D20FD">
      <w:pPr>
        <w:pStyle w:val="a3"/>
        <w:ind w:firstLine="709"/>
        <w:jc w:val="both"/>
      </w:pPr>
      <w:r>
        <w:rPr>
          <w:rStyle w:val="a5"/>
        </w:rPr>
        <w:footnoteRef/>
      </w:r>
      <w:r w:rsidRPr="008C7EB4">
        <w:t xml:space="preserve">Заполняется при распечатывании титульного листа для представления данных учета в </w:t>
      </w:r>
      <w:r w:rsidR="009D20FD" w:rsidRPr="009D20FD">
        <w:t xml:space="preserve">Территориальную избирательную комиссию </w:t>
      </w:r>
      <w:r w:rsidR="001D6142">
        <w:t>Тацинского</w:t>
      </w:r>
      <w:r w:rsidR="000B2FD2">
        <w:t xml:space="preserve"> района Ростовской области</w:t>
      </w:r>
      <w:r w:rsidR="009D20FD">
        <w:t>.</w:t>
      </w:r>
    </w:p>
  </w:footnote>
  <w:footnote w:id="3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Не заполняется при отсутствии предоставленных объемов бесплатной печатной площади.</w:t>
      </w:r>
    </w:p>
  </w:footnote>
  <w:footnote w:id="4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по каждому кандидату.</w:t>
      </w:r>
    </w:p>
  </w:footnote>
  <w:footnote w:id="5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в целом по средству массовой информации.</w:t>
      </w:r>
    </w:p>
  </w:footnote>
  <w:footnote w:id="6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Не заполняется при отсутствии использованных объемов платной печатной площади.</w:t>
      </w:r>
    </w:p>
  </w:footnote>
  <w:footnote w:id="7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по каждому кандидату.</w:t>
      </w:r>
    </w:p>
  </w:footnote>
  <w:footnote w:id="8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46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242" w:rsidRPr="003A6242" w:rsidRDefault="001657D5">
        <w:pPr>
          <w:pStyle w:val="a8"/>
          <w:jc w:val="center"/>
          <w:rPr>
            <w:rFonts w:ascii="Times New Roman" w:hAnsi="Times New Roman" w:cs="Times New Roman"/>
          </w:rPr>
        </w:pPr>
        <w:r w:rsidRPr="003A6242">
          <w:rPr>
            <w:rFonts w:ascii="Times New Roman" w:hAnsi="Times New Roman" w:cs="Times New Roman"/>
          </w:rPr>
          <w:fldChar w:fldCharType="begin"/>
        </w:r>
        <w:r w:rsidR="003A6242" w:rsidRPr="003A6242">
          <w:rPr>
            <w:rFonts w:ascii="Times New Roman" w:hAnsi="Times New Roman" w:cs="Times New Roman"/>
          </w:rPr>
          <w:instrText>PAGE   \* MERGEFORMAT</w:instrText>
        </w:r>
        <w:r w:rsidRPr="003A6242">
          <w:rPr>
            <w:rFonts w:ascii="Times New Roman" w:hAnsi="Times New Roman" w:cs="Times New Roman"/>
          </w:rPr>
          <w:fldChar w:fldCharType="separate"/>
        </w:r>
        <w:r w:rsidR="00C67B27">
          <w:rPr>
            <w:rFonts w:ascii="Times New Roman" w:hAnsi="Times New Roman" w:cs="Times New Roman"/>
            <w:noProof/>
          </w:rPr>
          <w:t>3</w:t>
        </w:r>
        <w:r w:rsidRPr="003A6242">
          <w:rPr>
            <w:rFonts w:ascii="Times New Roman" w:hAnsi="Times New Roman" w:cs="Times New Roman"/>
          </w:rPr>
          <w:fldChar w:fldCharType="end"/>
        </w:r>
      </w:p>
    </w:sdtContent>
  </w:sdt>
  <w:p w:rsidR="003A6242" w:rsidRDefault="003A62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B4"/>
    <w:rsid w:val="00025240"/>
    <w:rsid w:val="000866D1"/>
    <w:rsid w:val="000B2FD2"/>
    <w:rsid w:val="001657D5"/>
    <w:rsid w:val="00182623"/>
    <w:rsid w:val="001D6142"/>
    <w:rsid w:val="002541E2"/>
    <w:rsid w:val="002572B5"/>
    <w:rsid w:val="0026420C"/>
    <w:rsid w:val="00286ACB"/>
    <w:rsid w:val="00296D9A"/>
    <w:rsid w:val="003A6242"/>
    <w:rsid w:val="003B1446"/>
    <w:rsid w:val="003C09DF"/>
    <w:rsid w:val="004100C5"/>
    <w:rsid w:val="004B10EB"/>
    <w:rsid w:val="004B4064"/>
    <w:rsid w:val="004C1EB9"/>
    <w:rsid w:val="004C3BC5"/>
    <w:rsid w:val="004D2C89"/>
    <w:rsid w:val="00564895"/>
    <w:rsid w:val="005F55C7"/>
    <w:rsid w:val="00616F96"/>
    <w:rsid w:val="00644620"/>
    <w:rsid w:val="00656C86"/>
    <w:rsid w:val="00662997"/>
    <w:rsid w:val="006834DC"/>
    <w:rsid w:val="006F0695"/>
    <w:rsid w:val="00731945"/>
    <w:rsid w:val="00751F1D"/>
    <w:rsid w:val="007C4C01"/>
    <w:rsid w:val="008A60F7"/>
    <w:rsid w:val="008C7EB4"/>
    <w:rsid w:val="008F4169"/>
    <w:rsid w:val="00980C80"/>
    <w:rsid w:val="009C1922"/>
    <w:rsid w:val="009D20FD"/>
    <w:rsid w:val="009E5E93"/>
    <w:rsid w:val="00A82AE3"/>
    <w:rsid w:val="00AB0806"/>
    <w:rsid w:val="00AB0C58"/>
    <w:rsid w:val="00B263B8"/>
    <w:rsid w:val="00BE24CD"/>
    <w:rsid w:val="00C67A0A"/>
    <w:rsid w:val="00C67B27"/>
    <w:rsid w:val="00D63ECE"/>
    <w:rsid w:val="00DA58AD"/>
    <w:rsid w:val="00DD0195"/>
    <w:rsid w:val="00DF716B"/>
    <w:rsid w:val="00E05AB4"/>
    <w:rsid w:val="00E065D6"/>
    <w:rsid w:val="00E46BFF"/>
    <w:rsid w:val="00F8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6C75-BE29-482A-85A0-44F79271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Биценко_СГ</cp:lastModifiedBy>
  <cp:revision>2</cp:revision>
  <cp:lastPrinted>2026-07-01T14:35:00Z</cp:lastPrinted>
  <dcterms:created xsi:type="dcterms:W3CDTF">2026-07-01T14:36:00Z</dcterms:created>
  <dcterms:modified xsi:type="dcterms:W3CDTF">2026-07-01T14:36:00Z</dcterms:modified>
</cp:coreProperties>
</file>